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4B" w:rsidRDefault="00840F4B" w:rsidP="00840F4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40F4B" w:rsidRPr="00840F4B" w:rsidRDefault="009824A6" w:rsidP="00840F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72073E" wp14:editId="248C84BB">
            <wp:simplePos x="0" y="0"/>
            <wp:positionH relativeFrom="column">
              <wp:posOffset>2179955</wp:posOffset>
            </wp:positionH>
            <wp:positionV relativeFrom="paragraph">
              <wp:posOffset>20955</wp:posOffset>
            </wp:positionV>
            <wp:extent cx="1314450" cy="1314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F4B" w:rsidRDefault="00840F4B" w:rsidP="00840F4B">
      <w:pPr>
        <w:rPr>
          <w:rFonts w:ascii="TH SarabunPSK" w:hAnsi="TH SarabunPSK" w:cs="TH SarabunPSK"/>
          <w:sz w:val="32"/>
          <w:szCs w:val="32"/>
        </w:rPr>
      </w:pPr>
    </w:p>
    <w:p w:rsidR="00B032D4" w:rsidRDefault="00B032D4" w:rsidP="00840F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24A6" w:rsidRDefault="009824A6" w:rsidP="00B032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5BF2" w:rsidRPr="009824A6" w:rsidRDefault="00840F4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24A6">
        <w:rPr>
          <w:rFonts w:ascii="TH SarabunPSK" w:hAnsi="TH SarabunPSK" w:cs="TH SarabunPSK" w:hint="cs"/>
          <w:b/>
          <w:bCs/>
          <w:sz w:val="40"/>
          <w:szCs w:val="40"/>
          <w:cs/>
        </w:rPr>
        <w:t>ทะเบียนภูมิปัญญาท้องถิ่น/ปราชญ์ชาวบ้าน</w:t>
      </w:r>
    </w:p>
    <w:p w:rsidR="00840F4B" w:rsidRDefault="00840F4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24A6">
        <w:rPr>
          <w:rFonts w:ascii="TH SarabunPSK" w:hAnsi="TH SarabunPSK" w:cs="TH SarabunPSK" w:hint="cs"/>
          <w:b/>
          <w:bCs/>
          <w:sz w:val="40"/>
          <w:szCs w:val="40"/>
          <w:cs/>
        </w:rPr>
        <w:t>ตำบลปุโละปุโย อำเภอหนองจิก จังหวัดปัตตานี</w:t>
      </w:r>
    </w:p>
    <w:p w:rsidR="00FA2913" w:rsidRPr="009824A6" w:rsidRDefault="00FA2913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24A6" w:rsidRDefault="009824A6" w:rsidP="00B032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0F4B" w:rsidRDefault="00840F4B" w:rsidP="00B032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0F4B" w:rsidRDefault="00B032D4" w:rsidP="00B032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C329F" wp14:editId="415EBD87">
            <wp:extent cx="5534025" cy="3454829"/>
            <wp:effectExtent l="0" t="0" r="0" b="0"/>
            <wp:docPr id="2" name="รูปภาพ 2" descr="C:\Users\USER.DESKTOP-AOGC2KP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DESKTOP-AOGC2KP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5" b="41277"/>
                    <a:stretch/>
                  </pic:blipFill>
                  <pic:spPr bwMode="auto">
                    <a:xfrm>
                      <a:off x="0" y="0"/>
                      <a:ext cx="5536005" cy="34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6B" w:rsidRDefault="0080376B" w:rsidP="00B032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376B" w:rsidRDefault="0080376B" w:rsidP="00B032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376B" w:rsidRDefault="0080376B" w:rsidP="00B032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376B" w:rsidRDefault="0080376B" w:rsidP="009D39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376B" w:rsidRPr="009824A6" w:rsidRDefault="0080376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24A6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:rsidR="0080376B" w:rsidRPr="009824A6" w:rsidRDefault="0080376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24A6">
        <w:rPr>
          <w:rFonts w:ascii="TH SarabunPSK" w:hAnsi="TH SarabunPSK" w:cs="TH SarabunPSK" w:hint="cs"/>
          <w:b/>
          <w:bCs/>
          <w:sz w:val="40"/>
          <w:szCs w:val="40"/>
          <w:cs/>
        </w:rPr>
        <w:t>กองการศึกษาฯ องค์การบริหารส่วนตำบลปุโละปุโย</w:t>
      </w:r>
    </w:p>
    <w:p w:rsidR="0080376B" w:rsidRDefault="0080376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24A6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หนองจิก จังหวัดปัตตานี</w:t>
      </w:r>
    </w:p>
    <w:p w:rsidR="009D39BB" w:rsidRDefault="009D39BB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64C3" w:rsidRDefault="00A064C3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64C3" w:rsidRDefault="00A064C3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6827C36" wp14:editId="36E40134">
            <wp:simplePos x="0" y="0"/>
            <wp:positionH relativeFrom="column">
              <wp:posOffset>2313305</wp:posOffset>
            </wp:positionH>
            <wp:positionV relativeFrom="paragraph">
              <wp:posOffset>250190</wp:posOffset>
            </wp:positionV>
            <wp:extent cx="1171575" cy="10477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4C3" w:rsidRDefault="00A064C3" w:rsidP="00B032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064C3" w:rsidRDefault="00A064C3" w:rsidP="00A064C3">
      <w:pPr>
        <w:rPr>
          <w:rFonts w:ascii="TH SarabunPSK" w:hAnsi="TH SarabunPSK" w:cs="TH SarabunPSK"/>
          <w:sz w:val="40"/>
          <w:szCs w:val="40"/>
          <w:cs/>
        </w:rPr>
      </w:pPr>
    </w:p>
    <w:p w:rsidR="00540A3E" w:rsidRDefault="00540A3E" w:rsidP="00A064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64C3" w:rsidRPr="00A064C3" w:rsidRDefault="00A064C3" w:rsidP="00A064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4C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ปุโละปุโย</w:t>
      </w:r>
    </w:p>
    <w:p w:rsidR="00A064C3" w:rsidRPr="00A064C3" w:rsidRDefault="00A064C3" w:rsidP="00A064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4C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ประชาสัมพันธ์การขึ้นทะเบียนปราชญ์ชาวบ้า</w:t>
      </w:r>
      <w:r w:rsidR="00EC0EA6">
        <w:rPr>
          <w:rFonts w:ascii="TH SarabunPSK" w:hAnsi="TH SarabunPSK" w:cs="TH SarabunPSK" w:hint="cs"/>
          <w:b/>
          <w:bCs/>
          <w:sz w:val="32"/>
          <w:szCs w:val="32"/>
          <w:cs/>
        </w:rPr>
        <w:t>น/ภูมิปัญญาท้องถิ่น ประจำปี ๒๕๖๒</w:t>
      </w:r>
    </w:p>
    <w:p w:rsidR="00A064C3" w:rsidRDefault="00A064C3" w:rsidP="00A064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A064C3" w:rsidRDefault="00A064C3" w:rsidP="00A064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64C3" w:rsidRDefault="00A064C3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องค์การบริหารส่วนตำบลปุโละปุโย ได้ดำเนินการสำรวจปราชญ์ชาวบ้าน/ภูมิปัญญาท้องถิ่นในพื้นที่ตำบลปุโละปุโย เพื่อใช้เป็นฐานข้อมูลในการจัดทำแผนพัฒนาท้องถิ่น แผนชุมชน แผนพัฒนาการศึกษา ศาสนาและวัฒนธรรม และเพื่ออนุรักษ์ สืบสานภูมิปัญญาท้องถิ่น ให้สืบทอดหรือถ่ายทอดสู่คนรุ่นหลัง หรือผู้ที่สนใจศึกษาหาความรู้ ผ่านสื่อบุคคล ที่เป็นนักปราชญ์หรือภูมิปัญญาท้องถิ่นในชุมชนได้ นั้น</w:t>
      </w:r>
    </w:p>
    <w:p w:rsidR="00A064C3" w:rsidRDefault="00A064C3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ได้ดำเนินการสำรวจและขึ้นทะเบียน</w:t>
      </w:r>
      <w:r w:rsidR="00FA2913">
        <w:rPr>
          <w:rFonts w:ascii="TH SarabunPSK" w:hAnsi="TH SarabunPSK" w:cs="TH SarabunPSK" w:hint="cs"/>
          <w:sz w:val="32"/>
          <w:szCs w:val="32"/>
          <w:cs/>
        </w:rPr>
        <w:t>ปราชญ์ชาวบ้าน/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ของตำบล</w:t>
      </w:r>
      <w:r w:rsidR="00FA29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4B7A">
        <w:rPr>
          <w:rFonts w:ascii="TH SarabunPSK" w:hAnsi="TH SarabunPSK" w:cs="TH SarabunPSK" w:hint="cs"/>
          <w:sz w:val="32"/>
          <w:szCs w:val="32"/>
          <w:cs/>
        </w:rPr>
        <w:t>ปุโละปุโย</w:t>
      </w:r>
      <w:r>
        <w:rPr>
          <w:rFonts w:ascii="TH SarabunPSK" w:hAnsi="TH SarabunPSK" w:cs="TH SarabunPSK" w:hint="cs"/>
          <w:sz w:val="32"/>
          <w:szCs w:val="32"/>
          <w:cs/>
        </w:rPr>
        <w:t>ให้ผู้ที่สนใจและประชาชนได้รับทราบโดยทั่วกัน หากในพื้นที่ได้มีข้อมูล</w:t>
      </w:r>
      <w:r w:rsidRPr="00A064C3">
        <w:rPr>
          <w:rFonts w:ascii="TH SarabunPSK" w:hAnsi="TH SarabunPSK" w:cs="TH SarabunPSK"/>
          <w:sz w:val="32"/>
          <w:szCs w:val="32"/>
          <w:cs/>
        </w:rPr>
        <w:t>ปราชญ์ชาวบ้าน/ภูมิปัญญา</w:t>
      </w:r>
      <w:r w:rsidR="00FA2913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825BA0">
        <w:rPr>
          <w:rFonts w:ascii="TH SarabunPSK" w:hAnsi="TH SarabunPSK" w:cs="TH SarabunPSK" w:hint="cs"/>
          <w:sz w:val="32"/>
          <w:szCs w:val="32"/>
          <w:cs/>
        </w:rPr>
        <w:t>เพิ่มเติม สามารถติดต่อขอขึ้นทะเบียนได้ที่กองการศึกษาฯ องค์การบริหารส่</w:t>
      </w:r>
      <w:r w:rsidR="00540A3E">
        <w:rPr>
          <w:rFonts w:ascii="TH SarabunPSK" w:hAnsi="TH SarabunPSK" w:cs="TH SarabunPSK" w:hint="cs"/>
          <w:sz w:val="32"/>
          <w:szCs w:val="32"/>
          <w:cs/>
        </w:rPr>
        <w:t xml:space="preserve">วนตำบลปุโละปุโย โทรศัพท์หมายเลข </w:t>
      </w:r>
      <w:r w:rsidR="00FA2913">
        <w:rPr>
          <w:rFonts w:ascii="TH SarabunPSK" w:hAnsi="TH SarabunPSK" w:cs="TH SarabunPSK" w:hint="cs"/>
          <w:sz w:val="32"/>
          <w:szCs w:val="32"/>
          <w:cs/>
        </w:rPr>
        <w:t>๐๗๓-๓๓๐๘๒</w:t>
      </w:r>
      <w:r w:rsidR="00825BA0">
        <w:rPr>
          <w:rFonts w:ascii="TH SarabunPSK" w:hAnsi="TH SarabunPSK" w:cs="TH SarabunPSK" w:hint="cs"/>
          <w:sz w:val="32"/>
          <w:szCs w:val="32"/>
          <w:cs/>
        </w:rPr>
        <w:t>๑ ในวันเวลาราชการ</w:t>
      </w:r>
    </w:p>
    <w:p w:rsidR="0041512B" w:rsidRDefault="0041512B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512B" w:rsidRDefault="00873461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ณ วันที่ </w:t>
      </w:r>
      <w:r w:rsidR="00FA2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EA6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EA6">
        <w:rPr>
          <w:rFonts w:ascii="TH SarabunPSK" w:hAnsi="TH SarabunPSK" w:cs="TH SarabunPSK" w:hint="cs"/>
          <w:sz w:val="32"/>
          <w:szCs w:val="32"/>
          <w:cs/>
        </w:rPr>
        <w:t>เดือน มกราคม พ.ศ. ๒๕๖๒</w:t>
      </w:r>
    </w:p>
    <w:p w:rsidR="00C10C0E" w:rsidRDefault="00C10C0E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0C0E" w:rsidRDefault="00C10C0E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0C0E" w:rsidRDefault="00C10C0E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8558B9" wp14:editId="49A984AD">
            <wp:simplePos x="0" y="0"/>
            <wp:positionH relativeFrom="column">
              <wp:posOffset>2847975</wp:posOffset>
            </wp:positionH>
            <wp:positionV relativeFrom="paragraph">
              <wp:posOffset>96520</wp:posOffset>
            </wp:positionV>
            <wp:extent cx="1219200" cy="676910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0E" w:rsidRDefault="00C10C0E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512B" w:rsidRDefault="0041512B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0C0E" w:rsidRDefault="00C10C0E" w:rsidP="00825B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มามะ   หะยีสามะ)</w:t>
      </w:r>
    </w:p>
    <w:p w:rsidR="00C10C0E" w:rsidRDefault="00C10C0E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นายกองค์การบริหารส่วนตำบลปุโละปุโย</w:t>
      </w: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DA6" w:rsidRDefault="00630DA6" w:rsidP="00540A3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0DA6" w:rsidRPr="00630DA6" w:rsidRDefault="00630DA6" w:rsidP="00630DA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0DA6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ภูมิปัญญาท้องถิ่น/ปราชญ์ชาวบ้าน</w:t>
      </w:r>
    </w:p>
    <w:p w:rsidR="00630DA6" w:rsidRDefault="00630DA6" w:rsidP="00630DA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0DA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ปุโละปุโย อำเภอหนองจิก จังหวัดปัตตานี</w:t>
      </w:r>
    </w:p>
    <w:p w:rsidR="004567D7" w:rsidRDefault="004567D7" w:rsidP="00630DA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261"/>
        <w:gridCol w:w="1134"/>
        <w:gridCol w:w="1842"/>
      </w:tblGrid>
      <w:tr w:rsidR="00630DA6" w:rsidTr="00A1548C">
        <w:tc>
          <w:tcPr>
            <w:tcW w:w="993" w:type="dxa"/>
            <w:vAlign w:val="center"/>
          </w:tcPr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  <w:vAlign w:val="center"/>
          </w:tcPr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  <w:vAlign w:val="center"/>
          </w:tcPr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ปัญญาท้องถิ่น/ปราชญ์</w:t>
            </w:r>
          </w:p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134" w:type="dxa"/>
            <w:vAlign w:val="center"/>
          </w:tcPr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2" w:type="dxa"/>
            <w:vAlign w:val="center"/>
          </w:tcPr>
          <w:p w:rsidR="00630DA6" w:rsidRDefault="00630DA6" w:rsidP="0063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630DA6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6" w:type="dxa"/>
          </w:tcPr>
          <w:p w:rsidR="00630DA6" w:rsidRPr="00F8021E" w:rsidRDefault="00630DA6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ศ์  ช่วยประสม</w:t>
            </w:r>
          </w:p>
        </w:tc>
        <w:tc>
          <w:tcPr>
            <w:tcW w:w="3261" w:type="dxa"/>
          </w:tcPr>
          <w:p w:rsidR="00630DA6" w:rsidRPr="00F8021E" w:rsidRDefault="00F8021E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รำกลองยาว</w:t>
            </w:r>
          </w:p>
        </w:tc>
        <w:tc>
          <w:tcPr>
            <w:tcW w:w="1134" w:type="dxa"/>
          </w:tcPr>
          <w:p w:rsidR="00630DA6" w:rsidRPr="00F8021E" w:rsidRDefault="00630DA6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630DA6" w:rsidRPr="00EC0EA6" w:rsidRDefault="00A1548C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ิลปกรรม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F8021E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630DA6" w:rsidRPr="00F8021E" w:rsidRDefault="00F8021E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ปุโละปุโย</w:t>
            </w:r>
          </w:p>
        </w:tc>
        <w:tc>
          <w:tcPr>
            <w:tcW w:w="3261" w:type="dxa"/>
          </w:tcPr>
          <w:p w:rsidR="00630DA6" w:rsidRPr="00F8021E" w:rsidRDefault="00F8021E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แผนไทย ยาสมุนไพร</w:t>
            </w:r>
          </w:p>
        </w:tc>
        <w:tc>
          <w:tcPr>
            <w:tcW w:w="1134" w:type="dxa"/>
          </w:tcPr>
          <w:p w:rsidR="00630DA6" w:rsidRPr="00F8021E" w:rsidRDefault="00F8021E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630DA6" w:rsidRPr="00EC0EA6" w:rsidRDefault="00A1548C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F8021E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:rsidR="00630DA6" w:rsidRPr="00F8021E" w:rsidRDefault="00F8021E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BF48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ตีฮาวอ  </w:t>
            </w:r>
            <w:proofErr w:type="spellStart"/>
            <w:r w:rsidR="00BF4834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ดอ</w:t>
            </w:r>
            <w:proofErr w:type="spellEnd"/>
            <w:r w:rsidR="00BF483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3261" w:type="dxa"/>
          </w:tcPr>
          <w:p w:rsidR="00630DA6" w:rsidRPr="00F8021E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</w:t>
            </w:r>
            <w:r w:rsidR="00F8021E">
              <w:rPr>
                <w:rFonts w:ascii="TH SarabunPSK" w:hAnsi="TH SarabunPSK" w:cs="TH SarabunPSK" w:hint="cs"/>
                <w:sz w:val="32"/>
                <w:szCs w:val="32"/>
                <w:cs/>
              </w:rPr>
              <w:t>ตู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ใบพ้อ</w:t>
            </w:r>
          </w:p>
        </w:tc>
        <w:tc>
          <w:tcPr>
            <w:tcW w:w="1134" w:type="dxa"/>
          </w:tcPr>
          <w:p w:rsidR="00630DA6" w:rsidRPr="00F8021E" w:rsidRDefault="00F8021E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</w:tcPr>
          <w:p w:rsidR="00630DA6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ื่นๆ (อาหาร)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D579BA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</w:tcPr>
          <w:p w:rsidR="00630DA6" w:rsidRPr="00F8021E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อลีเยาะ  วาเงาะ</w:t>
            </w:r>
          </w:p>
        </w:tc>
        <w:tc>
          <w:tcPr>
            <w:tcW w:w="3261" w:type="dxa"/>
          </w:tcPr>
          <w:p w:rsidR="00630DA6" w:rsidRPr="00D579BA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ยำสมุนไพร</w:t>
            </w:r>
          </w:p>
        </w:tc>
        <w:tc>
          <w:tcPr>
            <w:tcW w:w="1134" w:type="dxa"/>
          </w:tcPr>
          <w:p w:rsidR="00630DA6" w:rsidRPr="00F8021E" w:rsidRDefault="00D579BA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630DA6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ื่นๆ (อาหาร)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D579BA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6" w:type="dxa"/>
          </w:tcPr>
          <w:p w:rsidR="00630DA6" w:rsidRPr="00F8021E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แก้วเกาะเอียด</w:t>
            </w:r>
          </w:p>
        </w:tc>
        <w:tc>
          <w:tcPr>
            <w:tcW w:w="3261" w:type="dxa"/>
          </w:tcPr>
          <w:p w:rsidR="00630DA6" w:rsidRPr="00D579BA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เดือนสิบ</w:t>
            </w:r>
          </w:p>
        </w:tc>
        <w:tc>
          <w:tcPr>
            <w:tcW w:w="1134" w:type="dxa"/>
          </w:tcPr>
          <w:p w:rsidR="00630DA6" w:rsidRPr="00F8021E" w:rsidRDefault="00D579BA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630DA6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ื่นๆ (อาหาร)</w:t>
            </w:r>
          </w:p>
        </w:tc>
      </w:tr>
      <w:tr w:rsidR="00630DA6" w:rsidTr="00A1548C">
        <w:tc>
          <w:tcPr>
            <w:tcW w:w="993" w:type="dxa"/>
          </w:tcPr>
          <w:p w:rsidR="00630DA6" w:rsidRPr="00F8021E" w:rsidRDefault="00D579BA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6" w:type="dxa"/>
          </w:tcPr>
          <w:p w:rsidR="00630DA6" w:rsidRPr="00F8021E" w:rsidRDefault="00D579BA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จม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น</w:t>
            </w:r>
            <w:proofErr w:type="spellEnd"/>
            <w:r w:rsidR="00520A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20ADF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ตฮุล</w:t>
            </w:r>
            <w:proofErr w:type="spellEnd"/>
            <w:r w:rsidR="00520AD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</w:p>
        </w:tc>
        <w:tc>
          <w:tcPr>
            <w:tcW w:w="3261" w:type="dxa"/>
          </w:tcPr>
          <w:p w:rsidR="00630DA6" w:rsidRPr="00F8021E" w:rsidRDefault="00D579BA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พื้นบ้าน</w:t>
            </w:r>
            <w:r w:rsidR="00FA29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อเป่า</w:t>
            </w:r>
          </w:p>
        </w:tc>
        <w:tc>
          <w:tcPr>
            <w:tcW w:w="1134" w:type="dxa"/>
          </w:tcPr>
          <w:p w:rsidR="00630DA6" w:rsidRPr="00F8021E" w:rsidRDefault="00D579BA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630DA6" w:rsidRPr="009172B6" w:rsidRDefault="009172B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630DA6" w:rsidTr="00A1548C">
        <w:tc>
          <w:tcPr>
            <w:tcW w:w="993" w:type="dxa"/>
          </w:tcPr>
          <w:p w:rsidR="00630DA6" w:rsidRPr="009172B6" w:rsidRDefault="003C146B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6" w:type="dxa"/>
          </w:tcPr>
          <w:p w:rsidR="00630DA6" w:rsidRPr="00F8021E" w:rsidRDefault="00E5743D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3261" w:type="dxa"/>
          </w:tcPr>
          <w:p w:rsidR="00630DA6" w:rsidRPr="00F8021E" w:rsidRDefault="00E5743D" w:rsidP="00630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เ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ูด</w:t>
            </w:r>
            <w:proofErr w:type="spellEnd"/>
          </w:p>
        </w:tc>
        <w:tc>
          <w:tcPr>
            <w:tcW w:w="1134" w:type="dxa"/>
          </w:tcPr>
          <w:p w:rsidR="00630DA6" w:rsidRPr="00F8021E" w:rsidRDefault="00E5743D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630DA6" w:rsidRPr="00EC0EA6" w:rsidRDefault="00A1548C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ัตถกรรม</w:t>
            </w:r>
          </w:p>
        </w:tc>
      </w:tr>
      <w:tr w:rsidR="00966F5F" w:rsidTr="00A1548C">
        <w:tc>
          <w:tcPr>
            <w:tcW w:w="993" w:type="dxa"/>
          </w:tcPr>
          <w:p w:rsidR="00966F5F" w:rsidRPr="009172B6" w:rsidRDefault="00966F5F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76" w:type="dxa"/>
          </w:tcPr>
          <w:p w:rsidR="00966F5F" w:rsidRDefault="00966F5F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ย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มะ</w:t>
            </w:r>
          </w:p>
        </w:tc>
        <w:tc>
          <w:tcPr>
            <w:tcW w:w="3261" w:type="dxa"/>
          </w:tcPr>
          <w:p w:rsidR="00966F5F" w:rsidRDefault="00966F5F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พื้นบ้าน</w:t>
            </w:r>
          </w:p>
        </w:tc>
        <w:tc>
          <w:tcPr>
            <w:tcW w:w="1134" w:type="dxa"/>
          </w:tcPr>
          <w:p w:rsidR="00966F5F" w:rsidRDefault="00966F5F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966F5F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966F5F" w:rsidTr="00A1548C">
        <w:tc>
          <w:tcPr>
            <w:tcW w:w="993" w:type="dxa"/>
          </w:tcPr>
          <w:p w:rsidR="00966F5F" w:rsidRPr="009172B6" w:rsidRDefault="00966F5F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6" w:type="dxa"/>
          </w:tcPr>
          <w:p w:rsidR="00966F5F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ตีเยาะ เตะ</w:t>
            </w:r>
          </w:p>
        </w:tc>
        <w:tc>
          <w:tcPr>
            <w:tcW w:w="3261" w:type="dxa"/>
          </w:tcPr>
          <w:p w:rsidR="00966F5F" w:rsidRDefault="00966F5F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ตำแย</w:t>
            </w:r>
          </w:p>
        </w:tc>
        <w:tc>
          <w:tcPr>
            <w:tcW w:w="1134" w:type="dxa"/>
          </w:tcPr>
          <w:p w:rsidR="00966F5F" w:rsidRDefault="00966F5F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</w:tcPr>
          <w:p w:rsidR="00966F5F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966F5F" w:rsidTr="00A1548C">
        <w:tc>
          <w:tcPr>
            <w:tcW w:w="993" w:type="dxa"/>
          </w:tcPr>
          <w:p w:rsidR="00966F5F" w:rsidRPr="009172B6" w:rsidRDefault="00966F5F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6" w:type="dxa"/>
          </w:tcPr>
          <w:p w:rsidR="00966F5F" w:rsidRDefault="00966F5F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อเหาะ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</w:p>
        </w:tc>
        <w:tc>
          <w:tcPr>
            <w:tcW w:w="3261" w:type="dxa"/>
          </w:tcPr>
          <w:p w:rsidR="00966F5F" w:rsidRDefault="00966F5F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กระดูก</w:t>
            </w:r>
          </w:p>
        </w:tc>
        <w:tc>
          <w:tcPr>
            <w:tcW w:w="1134" w:type="dxa"/>
          </w:tcPr>
          <w:p w:rsidR="00966F5F" w:rsidRDefault="00966F5F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</w:tcPr>
          <w:p w:rsidR="00966F5F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68515A" w:rsidTr="00A1548C">
        <w:tc>
          <w:tcPr>
            <w:tcW w:w="993" w:type="dxa"/>
          </w:tcPr>
          <w:p w:rsidR="0068515A" w:rsidRPr="009172B6" w:rsidRDefault="0068515A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6" w:type="dxa"/>
          </w:tcPr>
          <w:p w:rsidR="0068515A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ีตีอาอีเส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ะ</w:t>
            </w:r>
            <w:proofErr w:type="spellEnd"/>
          </w:p>
        </w:tc>
        <w:tc>
          <w:tcPr>
            <w:tcW w:w="3261" w:type="dxa"/>
          </w:tcPr>
          <w:p w:rsidR="0068515A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พื้นบ้าน</w:t>
            </w:r>
          </w:p>
        </w:tc>
        <w:tc>
          <w:tcPr>
            <w:tcW w:w="1134" w:type="dxa"/>
          </w:tcPr>
          <w:p w:rsidR="0068515A" w:rsidRDefault="00CF7984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68515A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68515A" w:rsidTr="00A1548C">
        <w:tc>
          <w:tcPr>
            <w:tcW w:w="993" w:type="dxa"/>
          </w:tcPr>
          <w:p w:rsidR="0068515A" w:rsidRPr="009172B6" w:rsidRDefault="00CF7984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6" w:type="dxa"/>
          </w:tcPr>
          <w:p w:rsidR="0068515A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ท่นสุวรรณ</w:t>
            </w:r>
          </w:p>
        </w:tc>
        <w:tc>
          <w:tcPr>
            <w:tcW w:w="3261" w:type="dxa"/>
          </w:tcPr>
          <w:p w:rsidR="0068515A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พื้นบ้าน</w:t>
            </w:r>
          </w:p>
        </w:tc>
        <w:tc>
          <w:tcPr>
            <w:tcW w:w="1134" w:type="dxa"/>
          </w:tcPr>
          <w:p w:rsidR="0068515A" w:rsidRDefault="00CF7984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68515A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CF7984" w:rsidTr="00A1548C">
        <w:tc>
          <w:tcPr>
            <w:tcW w:w="993" w:type="dxa"/>
          </w:tcPr>
          <w:p w:rsidR="00CF7984" w:rsidRPr="009172B6" w:rsidRDefault="00CF7984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6" w:type="dxa"/>
          </w:tcPr>
          <w:p w:rsidR="00CF7984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แอ  ยีด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ะ</w:t>
            </w:r>
            <w:proofErr w:type="spellEnd"/>
          </w:p>
        </w:tc>
        <w:tc>
          <w:tcPr>
            <w:tcW w:w="3261" w:type="dxa"/>
          </w:tcPr>
          <w:p w:rsidR="00CF7984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พื้นบ้าน</w:t>
            </w:r>
          </w:p>
        </w:tc>
        <w:tc>
          <w:tcPr>
            <w:tcW w:w="1134" w:type="dxa"/>
          </w:tcPr>
          <w:p w:rsidR="00CF7984" w:rsidRDefault="00CF7984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</w:tcPr>
          <w:p w:rsidR="00CF7984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CF7984" w:rsidTr="00A1548C">
        <w:tc>
          <w:tcPr>
            <w:tcW w:w="993" w:type="dxa"/>
          </w:tcPr>
          <w:p w:rsidR="00CF7984" w:rsidRPr="009172B6" w:rsidRDefault="00CF7984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6" w:type="dxa"/>
          </w:tcPr>
          <w:p w:rsidR="00CF7984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ีต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ะ</w:t>
            </w:r>
            <w:proofErr w:type="spellEnd"/>
          </w:p>
        </w:tc>
        <w:tc>
          <w:tcPr>
            <w:tcW w:w="3261" w:type="dxa"/>
          </w:tcPr>
          <w:p w:rsidR="00CF7984" w:rsidRDefault="00CF7984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ตำแย</w:t>
            </w:r>
          </w:p>
        </w:tc>
        <w:tc>
          <w:tcPr>
            <w:tcW w:w="1134" w:type="dxa"/>
          </w:tcPr>
          <w:p w:rsidR="00CF7984" w:rsidRDefault="00A1548C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</w:tcPr>
          <w:p w:rsidR="00CF7984" w:rsidRPr="00EC0EA6" w:rsidRDefault="00EC0EA6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ไทย</w:t>
            </w:r>
          </w:p>
        </w:tc>
      </w:tr>
      <w:tr w:rsidR="00A1548C" w:rsidTr="00A1548C">
        <w:tc>
          <w:tcPr>
            <w:tcW w:w="993" w:type="dxa"/>
          </w:tcPr>
          <w:p w:rsidR="00A1548C" w:rsidRPr="009172B6" w:rsidRDefault="00A1548C" w:rsidP="00630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2B6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6" w:type="dxa"/>
          </w:tcPr>
          <w:p w:rsidR="00A1548C" w:rsidRDefault="00A1548C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ะมะแอ</w:t>
            </w:r>
          </w:p>
        </w:tc>
        <w:tc>
          <w:tcPr>
            <w:tcW w:w="3261" w:type="dxa"/>
          </w:tcPr>
          <w:p w:rsidR="00A1548C" w:rsidRDefault="00A1548C" w:rsidP="00630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ผสมผสาน</w:t>
            </w:r>
          </w:p>
        </w:tc>
        <w:tc>
          <w:tcPr>
            <w:tcW w:w="1134" w:type="dxa"/>
          </w:tcPr>
          <w:p w:rsidR="00A1548C" w:rsidRDefault="00A1548C" w:rsidP="00F80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A1548C" w:rsidRPr="00EC0EA6" w:rsidRDefault="00A1548C" w:rsidP="00A1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EA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กษตรกรรม</w:t>
            </w:r>
          </w:p>
        </w:tc>
      </w:tr>
    </w:tbl>
    <w:p w:rsidR="00630DA6" w:rsidRDefault="00630DA6" w:rsidP="00630DA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0DA6" w:rsidRDefault="00630DA6" w:rsidP="00630DA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0DA6" w:rsidRPr="00630DA6" w:rsidRDefault="00630DA6" w:rsidP="00630DA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0DA6" w:rsidRDefault="00630DA6" w:rsidP="00630DA6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30DA6" w:rsidRDefault="00630DA6" w:rsidP="00630DA6">
      <w:pPr>
        <w:spacing w:after="0"/>
        <w:ind w:firstLine="2160"/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C10C0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P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D628C" w:rsidRDefault="006D628C" w:rsidP="006D628C">
      <w:pPr>
        <w:rPr>
          <w:rFonts w:ascii="TH SarabunPSK" w:hAnsi="TH SarabunPSK" w:cs="TH SarabunPSK"/>
          <w:sz w:val="32"/>
          <w:szCs w:val="32"/>
          <w:cs/>
        </w:rPr>
      </w:pPr>
    </w:p>
    <w:p w:rsidR="00630DA6" w:rsidRDefault="00630DA6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966F5F">
      <w:pPr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179521">
            <wp:extent cx="5596890" cy="4194175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6F5F" w:rsidRDefault="00966F5F" w:rsidP="006D628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66F5F" w:rsidRDefault="00966F5F" w:rsidP="006D628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B8744">
            <wp:extent cx="5651500" cy="4243070"/>
            <wp:effectExtent l="0" t="0" r="635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28C" w:rsidRDefault="006D628C" w:rsidP="006D62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28C" w:rsidRPr="006D628C" w:rsidRDefault="006D628C" w:rsidP="006D628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D628C" w:rsidRPr="006D628C" w:rsidSect="00A064C3">
      <w:pgSz w:w="11906" w:h="16838"/>
      <w:pgMar w:top="851" w:right="1133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E18"/>
    <w:multiLevelType w:val="hybridMultilevel"/>
    <w:tmpl w:val="5FC229A2"/>
    <w:lvl w:ilvl="0" w:tplc="51E080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827661"/>
    <w:multiLevelType w:val="hybridMultilevel"/>
    <w:tmpl w:val="743802D6"/>
    <w:lvl w:ilvl="0" w:tplc="E6969D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035FBE"/>
    <w:multiLevelType w:val="hybridMultilevel"/>
    <w:tmpl w:val="743802D6"/>
    <w:lvl w:ilvl="0" w:tplc="E6969D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326E8F"/>
    <w:multiLevelType w:val="hybridMultilevel"/>
    <w:tmpl w:val="4C140BEE"/>
    <w:lvl w:ilvl="0" w:tplc="EDB85A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BD759B"/>
    <w:multiLevelType w:val="hybridMultilevel"/>
    <w:tmpl w:val="E59C4EC0"/>
    <w:lvl w:ilvl="0" w:tplc="7F14A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3E4A0F"/>
    <w:multiLevelType w:val="hybridMultilevel"/>
    <w:tmpl w:val="0BF87006"/>
    <w:lvl w:ilvl="0" w:tplc="4EE05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50"/>
    <w:rsid w:val="000013EE"/>
    <w:rsid w:val="00013BA8"/>
    <w:rsid w:val="00021A29"/>
    <w:rsid w:val="00027ABA"/>
    <w:rsid w:val="000960CB"/>
    <w:rsid w:val="0009705E"/>
    <w:rsid w:val="000A03EE"/>
    <w:rsid w:val="000A293F"/>
    <w:rsid w:val="00103B2D"/>
    <w:rsid w:val="0010495D"/>
    <w:rsid w:val="00114242"/>
    <w:rsid w:val="00136EB3"/>
    <w:rsid w:val="00141E67"/>
    <w:rsid w:val="00145762"/>
    <w:rsid w:val="0015497A"/>
    <w:rsid w:val="00155831"/>
    <w:rsid w:val="001637BB"/>
    <w:rsid w:val="001659DA"/>
    <w:rsid w:val="00195624"/>
    <w:rsid w:val="001F4602"/>
    <w:rsid w:val="00202DE1"/>
    <w:rsid w:val="00207601"/>
    <w:rsid w:val="00210F27"/>
    <w:rsid w:val="00217555"/>
    <w:rsid w:val="0021780C"/>
    <w:rsid w:val="002251B9"/>
    <w:rsid w:val="0024690F"/>
    <w:rsid w:val="00267619"/>
    <w:rsid w:val="00276EF6"/>
    <w:rsid w:val="00287DB4"/>
    <w:rsid w:val="002B4D20"/>
    <w:rsid w:val="00314D93"/>
    <w:rsid w:val="0034344C"/>
    <w:rsid w:val="00355E15"/>
    <w:rsid w:val="003704A9"/>
    <w:rsid w:val="00376F9A"/>
    <w:rsid w:val="003850FA"/>
    <w:rsid w:val="003B2FE9"/>
    <w:rsid w:val="003C146B"/>
    <w:rsid w:val="003C5A60"/>
    <w:rsid w:val="003E5DE5"/>
    <w:rsid w:val="003E6896"/>
    <w:rsid w:val="003F7050"/>
    <w:rsid w:val="004023AD"/>
    <w:rsid w:val="00404663"/>
    <w:rsid w:val="0041512B"/>
    <w:rsid w:val="00421720"/>
    <w:rsid w:val="00437585"/>
    <w:rsid w:val="00452FE1"/>
    <w:rsid w:val="004567D7"/>
    <w:rsid w:val="00471E79"/>
    <w:rsid w:val="00473975"/>
    <w:rsid w:val="00482818"/>
    <w:rsid w:val="004839E5"/>
    <w:rsid w:val="00484E1B"/>
    <w:rsid w:val="00487750"/>
    <w:rsid w:val="004B4260"/>
    <w:rsid w:val="004C3134"/>
    <w:rsid w:val="004F689C"/>
    <w:rsid w:val="004F6C7D"/>
    <w:rsid w:val="00520ADF"/>
    <w:rsid w:val="00527C4B"/>
    <w:rsid w:val="00540A3E"/>
    <w:rsid w:val="0055376E"/>
    <w:rsid w:val="005540CE"/>
    <w:rsid w:val="00580557"/>
    <w:rsid w:val="00582C9E"/>
    <w:rsid w:val="00595492"/>
    <w:rsid w:val="005D500A"/>
    <w:rsid w:val="006120A9"/>
    <w:rsid w:val="00613E4B"/>
    <w:rsid w:val="0061762D"/>
    <w:rsid w:val="00630DA6"/>
    <w:rsid w:val="006403F0"/>
    <w:rsid w:val="00672832"/>
    <w:rsid w:val="00675033"/>
    <w:rsid w:val="0068515A"/>
    <w:rsid w:val="00694E6A"/>
    <w:rsid w:val="006B2B69"/>
    <w:rsid w:val="006C3252"/>
    <w:rsid w:val="006D0D2A"/>
    <w:rsid w:val="006D1802"/>
    <w:rsid w:val="006D628C"/>
    <w:rsid w:val="006E6BE2"/>
    <w:rsid w:val="00707E54"/>
    <w:rsid w:val="00710CC9"/>
    <w:rsid w:val="007347F7"/>
    <w:rsid w:val="00752A1B"/>
    <w:rsid w:val="00785D4E"/>
    <w:rsid w:val="0078795A"/>
    <w:rsid w:val="00790A06"/>
    <w:rsid w:val="007C6D1F"/>
    <w:rsid w:val="007E4A85"/>
    <w:rsid w:val="007F52C0"/>
    <w:rsid w:val="0080376B"/>
    <w:rsid w:val="00815B04"/>
    <w:rsid w:val="00825BA0"/>
    <w:rsid w:val="00835057"/>
    <w:rsid w:val="00840F4B"/>
    <w:rsid w:val="0086314B"/>
    <w:rsid w:val="00873461"/>
    <w:rsid w:val="008734C5"/>
    <w:rsid w:val="008C710B"/>
    <w:rsid w:val="008F52EB"/>
    <w:rsid w:val="008F5C1C"/>
    <w:rsid w:val="00901156"/>
    <w:rsid w:val="00907F2C"/>
    <w:rsid w:val="00912E33"/>
    <w:rsid w:val="009172B6"/>
    <w:rsid w:val="00932FBF"/>
    <w:rsid w:val="0093398A"/>
    <w:rsid w:val="00934845"/>
    <w:rsid w:val="00962922"/>
    <w:rsid w:val="00966F5F"/>
    <w:rsid w:val="00971436"/>
    <w:rsid w:val="00971B6E"/>
    <w:rsid w:val="009824A6"/>
    <w:rsid w:val="0098676F"/>
    <w:rsid w:val="0099489A"/>
    <w:rsid w:val="009A579C"/>
    <w:rsid w:val="009A7033"/>
    <w:rsid w:val="009A7290"/>
    <w:rsid w:val="009C385E"/>
    <w:rsid w:val="009D173C"/>
    <w:rsid w:val="009D39BB"/>
    <w:rsid w:val="009E7FF4"/>
    <w:rsid w:val="009F414E"/>
    <w:rsid w:val="00A064C3"/>
    <w:rsid w:val="00A1548C"/>
    <w:rsid w:val="00A57DD5"/>
    <w:rsid w:val="00A62FCA"/>
    <w:rsid w:val="00A67CC2"/>
    <w:rsid w:val="00A97558"/>
    <w:rsid w:val="00AE7F3F"/>
    <w:rsid w:val="00B032D4"/>
    <w:rsid w:val="00B05122"/>
    <w:rsid w:val="00B10C54"/>
    <w:rsid w:val="00B31ABC"/>
    <w:rsid w:val="00B3293F"/>
    <w:rsid w:val="00B52283"/>
    <w:rsid w:val="00B61140"/>
    <w:rsid w:val="00B95BF2"/>
    <w:rsid w:val="00BA1E75"/>
    <w:rsid w:val="00BA6E95"/>
    <w:rsid w:val="00BC38A8"/>
    <w:rsid w:val="00BE7510"/>
    <w:rsid w:val="00BF04C0"/>
    <w:rsid w:val="00BF4834"/>
    <w:rsid w:val="00C10C0E"/>
    <w:rsid w:val="00C212F0"/>
    <w:rsid w:val="00C4238E"/>
    <w:rsid w:val="00C57C6C"/>
    <w:rsid w:val="00C63E72"/>
    <w:rsid w:val="00C74A75"/>
    <w:rsid w:val="00CA455F"/>
    <w:rsid w:val="00CD094D"/>
    <w:rsid w:val="00CD5235"/>
    <w:rsid w:val="00CE75FF"/>
    <w:rsid w:val="00CF7984"/>
    <w:rsid w:val="00D01269"/>
    <w:rsid w:val="00D063D2"/>
    <w:rsid w:val="00D132E2"/>
    <w:rsid w:val="00D24537"/>
    <w:rsid w:val="00D50DE7"/>
    <w:rsid w:val="00D52E78"/>
    <w:rsid w:val="00D52FA6"/>
    <w:rsid w:val="00D56428"/>
    <w:rsid w:val="00D579BA"/>
    <w:rsid w:val="00D943A1"/>
    <w:rsid w:val="00DA22C0"/>
    <w:rsid w:val="00DC75DA"/>
    <w:rsid w:val="00DF4319"/>
    <w:rsid w:val="00E3417B"/>
    <w:rsid w:val="00E5743D"/>
    <w:rsid w:val="00E60B38"/>
    <w:rsid w:val="00E75C01"/>
    <w:rsid w:val="00E832EF"/>
    <w:rsid w:val="00E86200"/>
    <w:rsid w:val="00EB22D1"/>
    <w:rsid w:val="00EB59E1"/>
    <w:rsid w:val="00EC0EA6"/>
    <w:rsid w:val="00EC22C2"/>
    <w:rsid w:val="00EE16D4"/>
    <w:rsid w:val="00F05F18"/>
    <w:rsid w:val="00F13C4B"/>
    <w:rsid w:val="00F2019B"/>
    <w:rsid w:val="00F22CAE"/>
    <w:rsid w:val="00F2796B"/>
    <w:rsid w:val="00F3399E"/>
    <w:rsid w:val="00F41108"/>
    <w:rsid w:val="00F507AB"/>
    <w:rsid w:val="00F54184"/>
    <w:rsid w:val="00F545F5"/>
    <w:rsid w:val="00F61836"/>
    <w:rsid w:val="00F8021E"/>
    <w:rsid w:val="00F87295"/>
    <w:rsid w:val="00F91053"/>
    <w:rsid w:val="00FA2913"/>
    <w:rsid w:val="00FB2E9B"/>
    <w:rsid w:val="00FE185E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E2"/>
    <w:pPr>
      <w:ind w:left="720"/>
      <w:contextualSpacing/>
    </w:pPr>
  </w:style>
  <w:style w:type="table" w:styleId="a4">
    <w:name w:val="Table Grid"/>
    <w:basedOn w:val="a1"/>
    <w:uiPriority w:val="59"/>
    <w:rsid w:val="0021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6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46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E2"/>
    <w:pPr>
      <w:ind w:left="720"/>
      <w:contextualSpacing/>
    </w:pPr>
  </w:style>
  <w:style w:type="table" w:styleId="a4">
    <w:name w:val="Table Grid"/>
    <w:basedOn w:val="a1"/>
    <w:uiPriority w:val="59"/>
    <w:rsid w:val="0021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6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46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7FD-ABE0-457C-B06F-197F4EFD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8-17T08:50:00Z</cp:lastPrinted>
  <dcterms:created xsi:type="dcterms:W3CDTF">2020-08-17T15:53:00Z</dcterms:created>
  <dcterms:modified xsi:type="dcterms:W3CDTF">2020-08-17T15:53:00Z</dcterms:modified>
</cp:coreProperties>
</file>